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C329" w14:textId="5E690E9B" w:rsidR="00E36FAA" w:rsidRDefault="00E36FAA" w:rsidP="00FA36A5">
      <w:pPr>
        <w:rPr>
          <w:b/>
          <w:sz w:val="28"/>
          <w:szCs w:val="28"/>
        </w:rPr>
      </w:pPr>
    </w:p>
    <w:p w14:paraId="7F624AF6" w14:textId="78E2CCD4" w:rsidR="00E36FAA" w:rsidRDefault="00E36FAA" w:rsidP="00FA36A5">
      <w:pPr>
        <w:rPr>
          <w:b/>
          <w:sz w:val="28"/>
          <w:szCs w:val="28"/>
        </w:rPr>
      </w:pPr>
    </w:p>
    <w:p w14:paraId="2FD8DED2" w14:textId="2DE8F73B" w:rsidR="00E36FAA" w:rsidRDefault="00E36FAA" w:rsidP="00FA36A5">
      <w:pPr>
        <w:rPr>
          <w:b/>
          <w:sz w:val="28"/>
          <w:szCs w:val="28"/>
        </w:rPr>
      </w:pPr>
    </w:p>
    <w:p w14:paraId="57629C09" w14:textId="77777777" w:rsidR="00E36FAA" w:rsidRDefault="00E36FAA" w:rsidP="00FA36A5">
      <w:pPr>
        <w:rPr>
          <w:b/>
          <w:sz w:val="28"/>
          <w:szCs w:val="28"/>
        </w:rPr>
      </w:pPr>
    </w:p>
    <w:p w14:paraId="7AB59AF9" w14:textId="77777777" w:rsidR="00E36FAA" w:rsidRDefault="00E36FAA" w:rsidP="00FA36A5">
      <w:pPr>
        <w:rPr>
          <w:b/>
          <w:sz w:val="28"/>
          <w:szCs w:val="28"/>
        </w:rPr>
      </w:pPr>
    </w:p>
    <w:p w14:paraId="44A3AA01" w14:textId="77777777" w:rsidR="00E36FAA" w:rsidRDefault="00E36FAA" w:rsidP="00FA36A5">
      <w:pPr>
        <w:rPr>
          <w:b/>
          <w:sz w:val="28"/>
          <w:szCs w:val="28"/>
        </w:rPr>
      </w:pPr>
    </w:p>
    <w:p w14:paraId="31166B5D" w14:textId="24073C5E" w:rsidR="00FA36A5" w:rsidRPr="00FA36A5" w:rsidRDefault="00FA36A5" w:rsidP="00FA36A5">
      <w:pPr>
        <w:rPr>
          <w:b/>
          <w:sz w:val="28"/>
          <w:szCs w:val="28"/>
        </w:rPr>
      </w:pPr>
      <w:r w:rsidRPr="00FA36A5">
        <w:rPr>
          <w:b/>
          <w:sz w:val="28"/>
          <w:szCs w:val="28"/>
        </w:rPr>
        <w:t>Model de CERERE DE ACREDITARE*</w:t>
      </w:r>
    </w:p>
    <w:p w14:paraId="4421A1BB" w14:textId="77777777" w:rsidR="00FA36A5" w:rsidRDefault="00FA36A5" w:rsidP="00FA36A5"/>
    <w:p w14:paraId="59465FB2" w14:textId="7C839145" w:rsidR="00FA36A5" w:rsidRDefault="00FA36A5" w:rsidP="00FA36A5">
      <w:r>
        <w:t>Redacția</w:t>
      </w:r>
    </w:p>
    <w:p w14:paraId="7BD2048E" w14:textId="77777777" w:rsidR="00FA36A5" w:rsidRDefault="00FA36A5" w:rsidP="00FA36A5">
      <w:r>
        <w:t>Adresa</w:t>
      </w:r>
    </w:p>
    <w:p w14:paraId="4305B412" w14:textId="77777777" w:rsidR="00FA36A5" w:rsidRDefault="00FA36A5" w:rsidP="00FA36A5">
      <w:r>
        <w:t>Nr. tel fax</w:t>
      </w:r>
    </w:p>
    <w:p w14:paraId="4CD9F360" w14:textId="77777777" w:rsidR="00FA36A5" w:rsidRDefault="00FA36A5" w:rsidP="00FA36A5">
      <w:r>
        <w:t>Director/redactor șef</w:t>
      </w:r>
    </w:p>
    <w:p w14:paraId="605A85BC" w14:textId="77777777" w:rsidR="00FA36A5" w:rsidRDefault="00FA36A5" w:rsidP="00FA36A5">
      <w:r>
        <w:t>Nr. tel  Adresă de e-mail</w:t>
      </w:r>
    </w:p>
    <w:p w14:paraId="0BC971AA" w14:textId="77777777" w:rsidR="00FA36A5" w:rsidRDefault="00FA36A5" w:rsidP="00FA36A5"/>
    <w:p w14:paraId="4A1A3D9B" w14:textId="77777777" w:rsidR="00FA36A5" w:rsidRDefault="00FA36A5" w:rsidP="00FA36A5"/>
    <w:p w14:paraId="6BBA3BA6" w14:textId="77777777" w:rsidR="00FA36A5" w:rsidRDefault="00FA36A5" w:rsidP="00FA36A5">
      <w:r>
        <w:t xml:space="preserve">Vă rugăm să aprobați acreditarea pe lângă Universitatea de Medicină și Farmacie „Grigore T. Popa” Iași </w:t>
      </w:r>
    </w:p>
    <w:p w14:paraId="628F2F10" w14:textId="77777777" w:rsidR="00FA36A5" w:rsidRDefault="00FA36A5" w:rsidP="00FA36A5">
      <w:r>
        <w:t>Numele</w:t>
      </w:r>
    </w:p>
    <w:p w14:paraId="2A0D580C" w14:textId="77777777" w:rsidR="00FA36A5" w:rsidRDefault="00FA36A5" w:rsidP="00FA36A5">
      <w:r>
        <w:t>Prenumele</w:t>
      </w:r>
    </w:p>
    <w:p w14:paraId="5CF79907" w14:textId="77777777" w:rsidR="00FA36A5" w:rsidRDefault="00FA36A5" w:rsidP="00FA36A5">
      <w:r>
        <w:t>B.I. sau C.I. seria  Nr.</w:t>
      </w:r>
    </w:p>
    <w:p w14:paraId="21B68520" w14:textId="77777777" w:rsidR="00FA36A5" w:rsidRDefault="00FA36A5" w:rsidP="00FA36A5">
      <w:r>
        <w:t>CNP</w:t>
      </w:r>
    </w:p>
    <w:p w14:paraId="721DDF75" w14:textId="77777777" w:rsidR="00FA36A5" w:rsidRDefault="00FA36A5" w:rsidP="00FA36A5">
      <w:r>
        <w:t>Date de contact - Tel. mobil</w:t>
      </w:r>
    </w:p>
    <w:p w14:paraId="7F128C9A" w14:textId="77777777" w:rsidR="00FA36A5" w:rsidRDefault="00FA36A5" w:rsidP="00FA36A5">
      <w:r>
        <w:t>e-mail:</w:t>
      </w:r>
    </w:p>
    <w:p w14:paraId="05A8EEF4" w14:textId="77777777" w:rsidR="00FA36A5" w:rsidRDefault="00FA36A5" w:rsidP="00FA36A5">
      <w:r>
        <w:t xml:space="preserve">Nr. legitimație de presă** </w:t>
      </w:r>
    </w:p>
    <w:p w14:paraId="3CE3B59F" w14:textId="77777777" w:rsidR="00FA36A5" w:rsidRDefault="00FA36A5" w:rsidP="00FA36A5">
      <w:r>
        <w:t>Emisă de</w:t>
      </w:r>
    </w:p>
    <w:p w14:paraId="06BB6A55" w14:textId="77777777" w:rsidR="00FA36A5" w:rsidRDefault="00FA36A5" w:rsidP="00FA36A5">
      <w:r>
        <w:t>Valabilitate</w:t>
      </w:r>
    </w:p>
    <w:p w14:paraId="5EEB02FD" w14:textId="77777777" w:rsidR="00FA36A5" w:rsidRDefault="00FA36A5" w:rsidP="00FA36A5"/>
    <w:p w14:paraId="78DE8204" w14:textId="77777777" w:rsidR="00FA36A5" w:rsidRDefault="00FA36A5" w:rsidP="00FA36A5"/>
    <w:p w14:paraId="0B2ED90E" w14:textId="77777777" w:rsidR="00FA36A5" w:rsidRDefault="00FA36A5" w:rsidP="00FA36A5"/>
    <w:p w14:paraId="1F499C78" w14:textId="77777777" w:rsidR="00FA36A5" w:rsidRDefault="00FA36A5" w:rsidP="00FA36A5"/>
    <w:p w14:paraId="66046BC7" w14:textId="77777777" w:rsidR="00FA36A5" w:rsidRDefault="00FA36A5" w:rsidP="00FA36A5"/>
    <w:p w14:paraId="52A7965F" w14:textId="77777777" w:rsidR="00FA36A5" w:rsidRDefault="00FA36A5" w:rsidP="00FA36A5"/>
    <w:p w14:paraId="024095A1" w14:textId="77777777" w:rsidR="00FA36A5" w:rsidRDefault="00FA36A5" w:rsidP="00FA36A5"/>
    <w:p w14:paraId="02B8F02C" w14:textId="77777777" w:rsidR="00FA36A5" w:rsidRDefault="00FA36A5" w:rsidP="00FA36A5"/>
    <w:p w14:paraId="0BE281AF" w14:textId="77777777" w:rsidR="00FA36A5" w:rsidRDefault="00FA36A5" w:rsidP="00FA36A5"/>
    <w:p w14:paraId="0B95DBCF" w14:textId="77777777" w:rsidR="00FA36A5" w:rsidRPr="00FA36A5" w:rsidRDefault="00FA36A5" w:rsidP="00FA36A5">
      <w:pPr>
        <w:rPr>
          <w:i/>
        </w:rPr>
      </w:pPr>
      <w:r w:rsidRPr="00FA36A5">
        <w:rPr>
          <w:i/>
        </w:rPr>
        <w:t>* Obligatoriu a fi completate toate câmpurile</w:t>
      </w:r>
    </w:p>
    <w:p w14:paraId="0F1E39C3" w14:textId="77777777" w:rsidR="00FA36A5" w:rsidRPr="00FA36A5" w:rsidRDefault="00FA36A5" w:rsidP="00FA36A5">
      <w:pPr>
        <w:rPr>
          <w:i/>
        </w:rPr>
      </w:pPr>
      <w:r w:rsidRPr="00FA36A5">
        <w:rPr>
          <w:i/>
        </w:rPr>
        <w:t>** Obligatoriu a fi însoțită de copie de pe legitimația de jurnalist, purtând ștampila redacției</w:t>
      </w:r>
    </w:p>
    <w:p w14:paraId="159A998B" w14:textId="77777777" w:rsidR="00A314B1" w:rsidRPr="00FA36A5" w:rsidRDefault="00FA36A5" w:rsidP="00FA36A5">
      <w:pPr>
        <w:rPr>
          <w:i/>
        </w:rPr>
      </w:pPr>
      <w:r w:rsidRPr="00FA36A5">
        <w:rPr>
          <w:i/>
        </w:rPr>
        <w:t>Notă: În cazul transmiterii prin e-mail, pentru evidențierea ștampilei și a semnăturii, recomandăm transmiterea cererii de acreditare în format PDF.</w:t>
      </w:r>
    </w:p>
    <w:sectPr w:rsidR="00A314B1" w:rsidRPr="00FA36A5" w:rsidSect="00A314B1">
      <w:footerReference w:type="default" r:id="rId11"/>
      <w:footerReference w:type="first" r:id="rId12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28F4" w14:textId="77777777" w:rsidR="009F5F77" w:rsidRDefault="009F5F77" w:rsidP="003620AC">
      <w:pPr>
        <w:spacing w:line="240" w:lineRule="auto"/>
      </w:pPr>
      <w:r>
        <w:separator/>
      </w:r>
    </w:p>
  </w:endnote>
  <w:endnote w:type="continuationSeparator" w:id="0">
    <w:p w14:paraId="4D8455CF" w14:textId="77777777" w:rsidR="009F5F77" w:rsidRDefault="009F5F77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9CF6" w14:textId="77777777" w:rsidR="00A314B1" w:rsidRDefault="00A314B1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A914400" wp14:editId="01EA6ED3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3C02E1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B92FEE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9F5F77">
                            <w:fldChar w:fldCharType="begin"/>
                          </w:r>
                          <w:r w:rsidR="009F5F77">
                            <w:instrText xml:space="preserve"> NUMPAGES   \* MERGEFORMAT </w:instrText>
                          </w:r>
                          <w:r w:rsidR="009F5F77">
                            <w:fldChar w:fldCharType="separate"/>
                          </w:r>
                          <w:r w:rsidR="00B92FEE">
                            <w:rPr>
                              <w:noProof/>
                            </w:rPr>
                            <w:t>2</w:t>
                          </w:r>
                          <w:r w:rsidR="009F5F7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14400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" filled="f" stroked="f" strokeweight=".5pt">
              <v:textbox inset="0,0,0,0">
                <w:txbxContent>
                  <w:p w14:paraId="133C02E1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B92FEE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9F5F77">
                      <w:fldChar w:fldCharType="begin"/>
                    </w:r>
                    <w:r w:rsidR="009F5F77">
                      <w:instrText xml:space="preserve"> NUMPAGES   \* MERGEFORMAT </w:instrText>
                    </w:r>
                    <w:r w:rsidR="009F5F77">
                      <w:fldChar w:fldCharType="separate"/>
                    </w:r>
                    <w:r w:rsidR="00B92FEE">
                      <w:rPr>
                        <w:noProof/>
                      </w:rPr>
                      <w:t>2</w:t>
                    </w:r>
                    <w:r w:rsidR="009F5F7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C9D0" w14:textId="493F8E22" w:rsidR="0049528C" w:rsidRDefault="00A314B1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6C80141" wp14:editId="51E4FBDF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2D202A" w14:textId="77777777" w:rsidR="00416344" w:rsidRPr="00B92FEE" w:rsidRDefault="00416344" w:rsidP="00416344">
                          <w:pPr>
                            <w:pStyle w:val="ContactUMF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pagina 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71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 din </w:t>
                          </w:r>
                          <w:r w:rsidR="006B0F4C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6B0F4C" w:rsidRPr="00B92FEE">
                            <w:rPr>
                              <w:color w:val="808080" w:themeColor="background1" w:themeShade="80"/>
                            </w:rPr>
                            <w:instrText xml:space="preserve"> NUMPAGES   \* MERGEFORMAT </w:instrText>
                          </w:r>
                          <w:r w:rsidR="006B0F4C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71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6B0F4C" w:rsidRPr="00B92FEE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80141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7" type="#_x0000_t202" style="position:absolute;margin-left:479.2pt;margin-top:811.45pt;width:81.0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" filled="f" stroked="f" strokeweight=".5pt">
              <v:textbox inset="0,0,0,0">
                <w:txbxContent>
                  <w:p w14:paraId="792D202A" w14:textId="77777777" w:rsidR="00416344" w:rsidRPr="00B92FEE" w:rsidRDefault="00416344" w:rsidP="00416344">
                    <w:pPr>
                      <w:pStyle w:val="ContactUMF"/>
                      <w:jc w:val="right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 xml:space="preserve">pagina 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A314B1" w:rsidRPr="00B92FEE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71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end"/>
                    </w:r>
                    <w:r w:rsidRPr="00B92FEE">
                      <w:rPr>
                        <w:color w:val="808080" w:themeColor="background1" w:themeShade="80"/>
                      </w:rPr>
                      <w:t xml:space="preserve"> din </w:t>
                    </w:r>
                    <w:r w:rsidR="006B0F4C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6B0F4C" w:rsidRPr="00B92FEE">
                      <w:rPr>
                        <w:color w:val="808080" w:themeColor="background1" w:themeShade="80"/>
                      </w:rPr>
                      <w:instrText xml:space="preserve"> NUMPAGES   \* MERGEFORMAT </w:instrText>
                    </w:r>
                    <w:r w:rsidR="006B0F4C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71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6B0F4C" w:rsidRPr="00B92FEE">
                      <w:rPr>
                        <w:noProof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89F6B02" wp14:editId="76D91320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DDB15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" stroked="f" strokeweight="2pt"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5B57" w14:textId="77777777" w:rsidR="009F5F77" w:rsidRDefault="009F5F77" w:rsidP="003620AC">
      <w:pPr>
        <w:spacing w:line="240" w:lineRule="auto"/>
      </w:pPr>
      <w:r>
        <w:separator/>
      </w:r>
    </w:p>
  </w:footnote>
  <w:footnote w:type="continuationSeparator" w:id="0">
    <w:p w14:paraId="2754A365" w14:textId="77777777" w:rsidR="009F5F77" w:rsidRDefault="009F5F77" w:rsidP="003620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AC"/>
    <w:rsid w:val="000F6B2B"/>
    <w:rsid w:val="00171AC8"/>
    <w:rsid w:val="003620AC"/>
    <w:rsid w:val="00416344"/>
    <w:rsid w:val="0049528C"/>
    <w:rsid w:val="005335A3"/>
    <w:rsid w:val="00567187"/>
    <w:rsid w:val="006B0F4C"/>
    <w:rsid w:val="0078171F"/>
    <w:rsid w:val="00973D0F"/>
    <w:rsid w:val="009F5F77"/>
    <w:rsid w:val="00A314B1"/>
    <w:rsid w:val="00B92FEE"/>
    <w:rsid w:val="00C77790"/>
    <w:rsid w:val="00DD592B"/>
    <w:rsid w:val="00E36FAA"/>
    <w:rsid w:val="00EB5461"/>
    <w:rsid w:val="00F17148"/>
    <w:rsid w:val="00FA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CB5F9"/>
  <w15:docId w15:val="{5639F849-1914-4C06-9A16-45E09A2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12</_dlc_DocId>
    <_dlc_DocIdUrl xmlns="4c155583-69f9-458b-843e-56574a4bdc09">
      <Url>https://www.umfiasi.ro/ro/universitate/informatii-de-interes-public/_layouts/15/DocIdRedir.aspx?ID=MACCJ7WAEWV6-171734865-12</Url>
      <Description>MACCJ7WAEWV6-171734865-1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3" ma:contentTypeDescription="Creați un document nou." ma:contentTypeScope="" ma:versionID="44fed6d575c61e784b19ee860c90633c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B6183-955B-4558-BE24-87C32577900A}"/>
</file>

<file path=customXml/itemProps2.xml><?xml version="1.0" encoding="utf-8"?>
<ds:datastoreItem xmlns:ds="http://schemas.openxmlformats.org/officeDocument/2006/customXml" ds:itemID="{4319ABDD-F6F3-4890-9838-AD5E9C8C74D3}"/>
</file>

<file path=customXml/itemProps3.xml><?xml version="1.0" encoding="utf-8"?>
<ds:datastoreItem xmlns:ds="http://schemas.openxmlformats.org/officeDocument/2006/customXml" ds:itemID="{0B89DE69-373E-4E6B-B042-6AADD7DAC4AB}"/>
</file>

<file path=customXml/itemProps4.xml><?xml version="1.0" encoding="utf-8"?>
<ds:datastoreItem xmlns:ds="http://schemas.openxmlformats.org/officeDocument/2006/customXml" ds:itemID="{73116E63-2D10-4528-858B-5CC71D0C087E}"/>
</file>

<file path=customXml/itemProps5.xml><?xml version="1.0" encoding="utf-8"?>
<ds:datastoreItem xmlns:ds="http://schemas.openxmlformats.org/officeDocument/2006/customXml" ds:itemID="{535B1D7E-F213-483E-8E09-CCF653510B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Ivona BURDUJA</dc:creator>
  <cp:keywords>Antet</cp:keywords>
  <cp:lastModifiedBy>Tudor VOLOSENIUC</cp:lastModifiedBy>
  <cp:revision>2</cp:revision>
  <cp:lastPrinted>2016-08-25T08:29:00Z</cp:lastPrinted>
  <dcterms:created xsi:type="dcterms:W3CDTF">2022-02-01T09:10:00Z</dcterms:created>
  <dcterms:modified xsi:type="dcterms:W3CDTF">2022-02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42a538b3-ac31-4df7-9724-f81278d8b890</vt:lpwstr>
  </property>
</Properties>
</file>